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2C4B128B" w14:textId="3D8610AA" w:rsidR="00A8081F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6999611" w:history="1">
            <w:r w:rsidR="00A8081F" w:rsidRPr="0011267D">
              <w:rPr>
                <w:rStyle w:val="Hyperlink"/>
                <w:noProof/>
              </w:rPr>
              <w:t>Скриншоты прохождения теста D-link</w:t>
            </w:r>
            <w:r w:rsidR="00A8081F">
              <w:rPr>
                <w:noProof/>
                <w:webHidden/>
              </w:rPr>
              <w:tab/>
            </w:r>
            <w:r w:rsidR="00A8081F">
              <w:rPr>
                <w:noProof/>
                <w:webHidden/>
              </w:rPr>
              <w:fldChar w:fldCharType="begin"/>
            </w:r>
            <w:r w:rsidR="00A8081F">
              <w:rPr>
                <w:noProof/>
                <w:webHidden/>
              </w:rPr>
              <w:instrText xml:space="preserve"> PAGEREF _Toc36999611 \h </w:instrText>
            </w:r>
            <w:r w:rsidR="00A8081F">
              <w:rPr>
                <w:noProof/>
                <w:webHidden/>
              </w:rPr>
            </w:r>
            <w:r w:rsidR="00A8081F">
              <w:rPr>
                <w:noProof/>
                <w:webHidden/>
              </w:rPr>
              <w:fldChar w:fldCharType="separate"/>
            </w:r>
            <w:r w:rsidR="00A8081F">
              <w:rPr>
                <w:noProof/>
                <w:webHidden/>
              </w:rPr>
              <w:t>2</w:t>
            </w:r>
            <w:r w:rsidR="00A8081F">
              <w:rPr>
                <w:noProof/>
                <w:webHidden/>
              </w:rPr>
              <w:fldChar w:fldCharType="end"/>
            </w:r>
          </w:hyperlink>
        </w:p>
        <w:p w14:paraId="57133A35" w14:textId="16BDED9C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2" w:history="1">
            <w:r w:rsidRPr="0011267D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E9AF" w14:textId="09F78E63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3" w:history="1">
            <w:r w:rsidRPr="0011267D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9DAA" w14:textId="6C741FB0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4" w:history="1">
            <w:r w:rsidRPr="0011267D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5A59" w14:textId="1DBE8774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5" w:history="1">
            <w:r w:rsidRPr="0011267D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EF22" w14:textId="772F347D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6" w:history="1">
            <w:r w:rsidRPr="0011267D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CD48" w14:textId="3D9F610E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7" w:history="1">
            <w:r w:rsidRPr="0011267D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2C82" w14:textId="3F7C500C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8" w:history="1">
            <w:r w:rsidRPr="0011267D">
              <w:rPr>
                <w:rStyle w:val="Hyperlink"/>
                <w:noProof/>
                <w:lang w:val="ru-RU"/>
              </w:rPr>
              <w:t>Отчет по</w:t>
            </w:r>
            <w:r w:rsidRPr="0011267D">
              <w:rPr>
                <w:rStyle w:val="Hyperlink"/>
                <w:noProof/>
              </w:rPr>
              <w:t xml:space="preserve"> </w:t>
            </w:r>
            <w:r w:rsidRPr="0011267D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398A" w14:textId="6B8486F2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19" w:history="1">
            <w:r w:rsidRPr="0011267D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3375" w14:textId="6B125A16" w:rsidR="00A8081F" w:rsidRDefault="00A8081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999620" w:history="1">
            <w:r w:rsidRPr="0011267D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11267D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DE8D" w14:textId="049BC020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1" w:history="1">
            <w:r w:rsidRPr="0011267D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B944" w14:textId="76D98AB8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2" w:history="1">
            <w:r w:rsidRPr="0011267D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2ADC" w14:textId="2230F3DC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3" w:history="1">
            <w:r w:rsidRPr="0011267D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2CDD" w14:textId="39004FE7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4" w:history="1">
            <w:r w:rsidRPr="0011267D">
              <w:rPr>
                <w:rStyle w:val="Hyperlink"/>
                <w:noProof/>
              </w:rPr>
              <w:t>Практическая работа 2-</w:t>
            </w:r>
            <w:r w:rsidRPr="0011267D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E630" w14:textId="69481C07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5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3</w:t>
            </w:r>
            <w:r w:rsidRPr="0011267D">
              <w:rPr>
                <w:rStyle w:val="Hyperlink"/>
                <w:noProof/>
              </w:rPr>
              <w:t>-</w:t>
            </w:r>
            <w:r w:rsidRPr="0011267D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995A" w14:textId="266DD0E2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6" w:history="1">
            <w:r w:rsidRPr="0011267D">
              <w:rPr>
                <w:rStyle w:val="Hyperlink"/>
                <w:noProof/>
                <w:lang w:val="ru-RU"/>
              </w:rPr>
              <w:t>Задание 4</w:t>
            </w:r>
            <w:r w:rsidRPr="0011267D">
              <w:rPr>
                <w:rStyle w:val="Hyperlink"/>
                <w:noProof/>
                <w:lang w:val="en-US"/>
              </w:rPr>
              <w:t>.</w:t>
            </w:r>
            <w:r w:rsidRPr="0011267D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EA56" w14:textId="3B625AB1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7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4</w:t>
            </w:r>
            <w:r w:rsidRPr="0011267D">
              <w:rPr>
                <w:rStyle w:val="Hyperlink"/>
                <w:noProof/>
              </w:rPr>
              <w:t>-</w:t>
            </w:r>
            <w:r w:rsidRPr="0011267D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BA82" w14:textId="1B629A6A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8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4</w:t>
            </w:r>
            <w:r w:rsidRPr="0011267D">
              <w:rPr>
                <w:rStyle w:val="Hyperlink"/>
                <w:noProof/>
              </w:rPr>
              <w:t>-</w:t>
            </w:r>
            <w:r w:rsidRPr="0011267D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0230" w14:textId="543C251C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29" w:history="1">
            <w:r w:rsidRPr="0011267D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DA1B" w14:textId="6FDA2A71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30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2296" w14:textId="417299C3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31" w:history="1">
            <w:r w:rsidRPr="0011267D">
              <w:rPr>
                <w:rStyle w:val="Hyperlink"/>
                <w:noProof/>
                <w:lang w:val="ru-RU"/>
              </w:rPr>
              <w:t>Задание 5</w:t>
            </w:r>
            <w:r w:rsidRPr="0011267D">
              <w:rPr>
                <w:rStyle w:val="Hyperlink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BA19" w14:textId="02A6E47F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32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5-1</w:t>
            </w:r>
            <w:r w:rsidRPr="0011267D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103F" w14:textId="7EBFF163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33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1F73" w14:textId="4DDE0A64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34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5-2-</w:t>
            </w:r>
            <w:r w:rsidRPr="0011267D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3B18" w14:textId="40DF100B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35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5-</w:t>
            </w:r>
            <w:r w:rsidRPr="0011267D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EA07" w14:textId="623096A7" w:rsidR="00A8081F" w:rsidRDefault="00A8081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9636" w:history="1">
            <w:r w:rsidRPr="0011267D">
              <w:rPr>
                <w:rStyle w:val="Hyperlink"/>
                <w:noProof/>
              </w:rPr>
              <w:t xml:space="preserve">Практическая работа </w:t>
            </w:r>
            <w:r w:rsidRPr="0011267D">
              <w:rPr>
                <w:rStyle w:val="Hyperlink"/>
                <w:noProof/>
                <w:lang w:val="ru-RU"/>
              </w:rPr>
              <w:t>8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D7A4" w14:textId="34F7CE02" w:rsidR="0053454E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7738976F" w14:textId="66DB3D03" w:rsidR="00C5312B" w:rsidRDefault="00C531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p w14:paraId="3433433A" w14:textId="77777777" w:rsidR="0053454E" w:rsidRPr="00A743FF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p w14:paraId="3C0E2B77" w14:textId="03C084B2" w:rsidR="00C5312B" w:rsidRDefault="00C531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</w:p>
    <w:p w14:paraId="289C7E6E" w14:textId="4813D639" w:rsidR="00B67944" w:rsidRPr="00B67944" w:rsidRDefault="00B67944" w:rsidP="00B67944">
      <w:pPr>
        <w:pStyle w:val="Heading1"/>
      </w:pPr>
      <w:bookmarkStart w:id="0" w:name="_Toc36999611"/>
      <w:r w:rsidRPr="00B67944">
        <w:lastRenderedPageBreak/>
        <w:t>Скриншоты прохождения теста D-link</w:t>
      </w:r>
      <w:bookmarkEnd w:id="0"/>
    </w:p>
    <w:p w14:paraId="66529462" w14:textId="09136EB6" w:rsidR="00B67944" w:rsidRDefault="00B67944">
      <w:pPr>
        <w:rPr>
          <w:rStyle w:val="Heading2Char"/>
        </w:rPr>
      </w:pPr>
      <w:bookmarkStart w:id="1" w:name="_Toc36999612"/>
      <w:r w:rsidRPr="00B67944">
        <w:rPr>
          <w:rStyle w:val="Heading2Char"/>
        </w:rPr>
        <w:t>Тест «Базовые понятия сетевых технологий»</w:t>
      </w:r>
      <w:bookmarkEnd w:id="1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2" w:name="_Toc36999613"/>
      <w:r w:rsidRPr="00B67944">
        <w:t>Тест «Модели сетевого взаимодействия»</w:t>
      </w:r>
      <w:bookmarkEnd w:id="2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3" w:name="_Toc36999614"/>
      <w:r w:rsidRPr="00B67944">
        <w:lastRenderedPageBreak/>
        <w:t>Тест «Физический уровень модели OSI»</w:t>
      </w:r>
      <w:bookmarkEnd w:id="3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4" w:name="_Toc36999615"/>
      <w:r w:rsidRPr="00B67944">
        <w:t>Тест «Топологии компьютерных сетей»</w:t>
      </w:r>
      <w:bookmarkEnd w:id="4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5" w:name="_Toc36999616"/>
      <w:r w:rsidRPr="0053454E">
        <w:lastRenderedPageBreak/>
        <w:t>Тест «Канальный уровень модели OSI»</w:t>
      </w:r>
      <w:bookmarkEnd w:id="5"/>
    </w:p>
    <w:p w14:paraId="26108D93" w14:textId="08DD1E5F" w:rsidR="0053454E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>
        <w:br/>
      </w:r>
    </w:p>
    <w:p w14:paraId="25E2DFBB" w14:textId="0BADCBC6" w:rsidR="00055DD8" w:rsidRDefault="00055DD8"/>
    <w:p w14:paraId="256F1F4E" w14:textId="7865D610" w:rsidR="00055DD8" w:rsidRDefault="00055DD8"/>
    <w:p w14:paraId="75D21207" w14:textId="057528C8" w:rsidR="00055DD8" w:rsidRDefault="00055DD8"/>
    <w:p w14:paraId="7AAA237F" w14:textId="68134353" w:rsidR="00055DD8" w:rsidRDefault="00055DD8"/>
    <w:p w14:paraId="460AA869" w14:textId="6205D4A2" w:rsidR="00055DD8" w:rsidRDefault="00055DD8"/>
    <w:p w14:paraId="14BB3999" w14:textId="148DA3A2" w:rsidR="00055DD8" w:rsidRDefault="00055DD8"/>
    <w:p w14:paraId="18CB3227" w14:textId="4D324479" w:rsidR="00055DD8" w:rsidRDefault="00055DD8"/>
    <w:p w14:paraId="1C79A16A" w14:textId="71CCE3A7" w:rsidR="00055DD8" w:rsidRDefault="00055DD8"/>
    <w:p w14:paraId="5C466CEF" w14:textId="6D988505" w:rsidR="00055DD8" w:rsidRDefault="00055DD8"/>
    <w:p w14:paraId="0F33F992" w14:textId="77777777" w:rsidR="00055DD8" w:rsidRDefault="00055DD8"/>
    <w:p w14:paraId="2D18E0DE" w14:textId="1256C6AD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6" w:name="_Toc36999617"/>
      <w:r w:rsidRPr="0053454E">
        <w:rPr>
          <w:rStyle w:val="Heading2Char"/>
        </w:rPr>
        <w:lastRenderedPageBreak/>
        <w:t>Тест «Адресация сетевого уровня»</w:t>
      </w:r>
      <w:bookmarkEnd w:id="6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699961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7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408EE2FD" w14:textId="77777777" w:rsidR="00B67944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70E8C1E" w14:textId="4066BDDF" w:rsidR="00B67944" w:rsidRPr="0053454E" w:rsidRDefault="00B67944" w:rsidP="0053454E">
      <w:pPr>
        <w:pStyle w:val="Heading2"/>
        <w:rPr>
          <w:lang w:val="ru-RU"/>
        </w:rPr>
      </w:pPr>
      <w:bookmarkStart w:id="8" w:name="_Toc36999619"/>
      <w:r>
        <w:rPr>
          <w:lang w:val="ru-RU"/>
        </w:rPr>
        <w:lastRenderedPageBreak/>
        <w:t>Сертификат об окончании курса</w:t>
      </w:r>
      <w:bookmarkEnd w:id="8"/>
    </w:p>
    <w:p w14:paraId="70FBCDAE" w14:textId="6F905E34" w:rsidR="00A743FF" w:rsidRDefault="00B67944">
      <w:r>
        <w:rPr>
          <w:noProof/>
        </w:rPr>
        <w:drawing>
          <wp:inline distT="0" distB="0" distL="0" distR="0" wp14:anchorId="273EC375" wp14:editId="142F0471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BDA" w14:textId="77777777" w:rsidR="00A743FF" w:rsidRDefault="00A743FF">
      <w: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6999620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6999621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6999622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6999623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6999624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6999625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6999626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699962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6999628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6999629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6999630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6999631"/>
      <w:r>
        <w:rPr>
          <w:lang w:val="ru-RU"/>
        </w:rPr>
        <w:lastRenderedPageBreak/>
        <w:t xml:space="preserve">Задание </w:t>
      </w:r>
      <w:r>
        <w:rPr>
          <w:lang w:val="ru-RU"/>
        </w:rPr>
        <w:t>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6999632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6999633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6999634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6999635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A9D" w14:textId="77777777" w:rsidR="00C612D9" w:rsidRPr="00B14A1F" w:rsidRDefault="00C612D9" w:rsidP="00C612D9">
      <w:pPr>
        <w:pStyle w:val="Heading2"/>
        <w:rPr>
          <w:lang w:val="ru-RU"/>
        </w:rPr>
      </w:pPr>
      <w:bookmarkStart w:id="25" w:name="_Toc36999636"/>
      <w:r w:rsidRPr="001B00B2">
        <w:lastRenderedPageBreak/>
        <w:t xml:space="preserve">Практическая работа </w:t>
      </w:r>
      <w:r>
        <w:rPr>
          <w:lang w:val="ru-RU"/>
        </w:rPr>
        <w:t>8-2</w:t>
      </w:r>
      <w:bookmarkEnd w:id="25"/>
    </w:p>
    <w:p w14:paraId="774960B3" w14:textId="55111EFA" w:rsidR="00C612D9" w:rsidRDefault="00C612D9" w:rsidP="00C612D9">
      <w:pPr>
        <w:rPr>
          <w:lang w:val="ru-RU"/>
        </w:rPr>
      </w:pPr>
    </w:p>
    <w:p w14:paraId="0CDE43C6" w14:textId="77777777" w:rsidR="00C612D9" w:rsidRPr="00C612D9" w:rsidRDefault="00C612D9" w:rsidP="00C612D9">
      <w:pPr>
        <w:rPr>
          <w:lang w:val="ru-RU"/>
        </w:rPr>
      </w:pPr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55BF3"/>
    <w:rsid w:val="00157C8A"/>
    <w:rsid w:val="001B00B2"/>
    <w:rsid w:val="001B70BA"/>
    <w:rsid w:val="001F6A8E"/>
    <w:rsid w:val="00220813"/>
    <w:rsid w:val="00245C62"/>
    <w:rsid w:val="003107A2"/>
    <w:rsid w:val="00370F06"/>
    <w:rsid w:val="003D1984"/>
    <w:rsid w:val="003D4E3A"/>
    <w:rsid w:val="003D5553"/>
    <w:rsid w:val="004178FE"/>
    <w:rsid w:val="004B5E1E"/>
    <w:rsid w:val="00526F00"/>
    <w:rsid w:val="0053454E"/>
    <w:rsid w:val="00534554"/>
    <w:rsid w:val="005B56B0"/>
    <w:rsid w:val="00651CFF"/>
    <w:rsid w:val="006C7298"/>
    <w:rsid w:val="007E6A48"/>
    <w:rsid w:val="009D7FEF"/>
    <w:rsid w:val="00A00912"/>
    <w:rsid w:val="00A0168A"/>
    <w:rsid w:val="00A0543D"/>
    <w:rsid w:val="00A47CF0"/>
    <w:rsid w:val="00A711D6"/>
    <w:rsid w:val="00A743FF"/>
    <w:rsid w:val="00A8081F"/>
    <w:rsid w:val="00A931E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7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55</cp:revision>
  <dcterms:created xsi:type="dcterms:W3CDTF">2020-04-03T12:40:00Z</dcterms:created>
  <dcterms:modified xsi:type="dcterms:W3CDTF">2020-04-05T14:20:00Z</dcterms:modified>
</cp:coreProperties>
</file>